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B874" w14:textId="207831D2" w:rsidR="00E954F4" w:rsidRPr="0096560D" w:rsidRDefault="00E954F4" w:rsidP="00E954F4">
      <w:pPr>
        <w:ind w:left="-567"/>
        <w:rPr>
          <w:rFonts w:ascii="Arial" w:hAnsi="Arial" w:cs="Arial"/>
          <w:b/>
          <w:bCs/>
          <w:color w:val="90172C"/>
          <w:sz w:val="28"/>
          <w:szCs w:val="28"/>
        </w:rPr>
      </w:pPr>
      <w:r w:rsidRPr="0096560D">
        <w:rPr>
          <w:rFonts w:ascii="Arial" w:hAnsi="Arial" w:cs="Arial"/>
          <w:b/>
          <w:bCs/>
          <w:color w:val="90172C"/>
          <w:sz w:val="28"/>
          <w:szCs w:val="28"/>
        </w:rPr>
        <w:t>Sample Correspondence Register Template</w:t>
      </w:r>
    </w:p>
    <w:p w14:paraId="22773B26" w14:textId="56DDF2FC" w:rsidR="00116A8C" w:rsidRPr="0096560D" w:rsidRDefault="00E954F4" w:rsidP="00E954F4">
      <w:pPr>
        <w:pStyle w:val="LDMGTemplates"/>
        <w:rPr>
          <w:i/>
          <w:iCs/>
          <w:color w:val="90172C"/>
        </w:rPr>
      </w:pPr>
      <w:bookmarkStart w:id="0" w:name="_Hlk181888328"/>
      <w:r w:rsidRPr="0096560D">
        <w:rPr>
          <w:i/>
          <w:iCs/>
          <w:color w:val="90172C"/>
        </w:rPr>
        <w:t xml:space="preserve">Guiding instructions (to be deleted): </w:t>
      </w:r>
      <w:r w:rsidRPr="0096560D">
        <w:rPr>
          <w:b w:val="0"/>
          <w:bCs w:val="0"/>
          <w:i/>
          <w:iCs/>
          <w:color w:val="90172C"/>
        </w:rPr>
        <w:t>This is an optional, customisable template that a Local Disaster Management Group (LDMG) or District Disaster Management Group (DDMG) can</w:t>
      </w:r>
      <w:r w:rsidR="009405DD" w:rsidRPr="0096560D">
        <w:rPr>
          <w:b w:val="0"/>
          <w:bCs w:val="0"/>
          <w:i/>
          <w:iCs/>
          <w:color w:val="90172C"/>
        </w:rPr>
        <w:t xml:space="preserve"> </w:t>
      </w:r>
      <w:r w:rsidR="00B60AA6" w:rsidRPr="0096560D">
        <w:rPr>
          <w:b w:val="0"/>
          <w:bCs w:val="0"/>
          <w:i/>
          <w:iCs/>
          <w:color w:val="90172C"/>
        </w:rPr>
        <w:t>use</w:t>
      </w:r>
      <w:r w:rsidRPr="0096560D">
        <w:rPr>
          <w:b w:val="0"/>
          <w:bCs w:val="0"/>
          <w:i/>
          <w:iCs/>
          <w:color w:val="90172C"/>
        </w:rPr>
        <w:t xml:space="preserve"> for </w:t>
      </w:r>
      <w:r w:rsidR="00E361BA" w:rsidRPr="0096560D">
        <w:rPr>
          <w:b w:val="0"/>
          <w:bCs w:val="0"/>
          <w:i/>
          <w:iCs/>
          <w:color w:val="90172C"/>
        </w:rPr>
        <w:t xml:space="preserve">correspondence </w:t>
      </w:r>
      <w:r w:rsidRPr="0096560D">
        <w:rPr>
          <w:b w:val="0"/>
          <w:bCs w:val="0"/>
          <w:i/>
          <w:iCs/>
          <w:color w:val="90172C"/>
        </w:rPr>
        <w:t>management.</w:t>
      </w:r>
      <w:bookmarkEnd w:id="0"/>
    </w:p>
    <w:p w14:paraId="303B5D2F" w14:textId="77777777" w:rsidR="009D48DD" w:rsidRPr="0096560D" w:rsidRDefault="009D48DD" w:rsidP="00116A8C">
      <w:pPr>
        <w:pStyle w:val="BodyText"/>
        <w:rPr>
          <w:sz w:val="10"/>
          <w:szCs w:val="16"/>
        </w:rPr>
      </w:pPr>
    </w:p>
    <w:bookmarkStart w:id="1" w:name="_Hlk181888211"/>
    <w:p w14:paraId="51C844DC" w14:textId="77777777" w:rsidR="00E954F4" w:rsidRPr="0096560D" w:rsidRDefault="00B75086" w:rsidP="00E954F4">
      <w:pPr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alias w:val="LDMG/DDMG name"/>
          <w:tag w:val="LDMG/DDMG name"/>
          <w:id w:val="-1623925570"/>
          <w:placeholder>
            <w:docPart w:val="AAC0D3256F5141F7B0989138A0B54B67"/>
          </w:placeholder>
          <w:showingPlcHdr/>
        </w:sdtPr>
        <w:sdtEndPr/>
        <w:sdtContent>
          <w:r w:rsidR="00E954F4" w:rsidRPr="0096560D">
            <w:rPr>
              <w:rFonts w:ascii="Arial" w:hAnsi="Arial" w:cs="Arial"/>
              <w:b/>
              <w:bCs/>
              <w:sz w:val="28"/>
              <w:szCs w:val="28"/>
            </w:rPr>
            <w:t>[Insert LDMG/DDMG Name]</w:t>
          </w:r>
        </w:sdtContent>
      </w:sdt>
      <w:r w:rsidR="00E954F4" w:rsidRPr="0096560D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Disaster Management Group"/>
          <w:tag w:val="Disaster Management Group"/>
          <w:id w:val="17209315"/>
          <w:placeholder>
            <w:docPart w:val="AB847B092D9D4937824875AC593459A8"/>
          </w:placeholder>
          <w:showingPlcHdr/>
          <w:dropDownList>
            <w:listItem w:value="Choose an item"/>
            <w:listItem w:displayText="Local" w:value="Local"/>
            <w:listItem w:displayText="District" w:value="District"/>
          </w:dropDownList>
        </w:sdtPr>
        <w:sdtEndPr/>
        <w:sdtContent>
          <w:r w:rsidR="00E954F4" w:rsidRPr="0096560D">
            <w:rPr>
              <w:rFonts w:ascii="Arial" w:hAnsi="Arial" w:cs="Arial"/>
              <w:b/>
              <w:bCs/>
              <w:sz w:val="28"/>
              <w:szCs w:val="28"/>
            </w:rPr>
            <w:t>[Choose an item]</w:t>
          </w:r>
        </w:sdtContent>
      </w:sdt>
      <w:r w:rsidR="00E954F4" w:rsidRPr="0096560D">
        <w:rPr>
          <w:rFonts w:ascii="Arial" w:hAnsi="Arial" w:cs="Arial"/>
          <w:b/>
          <w:bCs/>
          <w:sz w:val="28"/>
          <w:szCs w:val="28"/>
        </w:rPr>
        <w:t xml:space="preserve"> Disaster Management Group</w:t>
      </w:r>
    </w:p>
    <w:bookmarkEnd w:id="1"/>
    <w:p w14:paraId="7DDE8371" w14:textId="284A9AE7" w:rsidR="004851BA" w:rsidRPr="0096560D" w:rsidRDefault="00B75086" w:rsidP="004851BA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217939605"/>
          <w:placeholder>
            <w:docPart w:val="40FBFED5EAF848548D303D7F6FC1DD27"/>
          </w:placeholder>
          <w:showingPlcHdr/>
          <w:dropDownList>
            <w:listItem w:value="Choose an item"/>
            <w:listItem w:displayText="Inward" w:value="Inward"/>
            <w:listItem w:displayText="Outward" w:value="Outward"/>
          </w:dropDownList>
        </w:sdtPr>
        <w:sdtEndPr/>
        <w:sdtContent>
          <w:r w:rsidR="00E954F4" w:rsidRPr="0096560D">
            <w:rPr>
              <w:rFonts w:ascii="Arial" w:hAnsi="Arial" w:cs="Arial"/>
              <w:b/>
              <w:bCs/>
              <w:sz w:val="28"/>
              <w:szCs w:val="28"/>
            </w:rPr>
            <w:t>[Choose an item]</w:t>
          </w:r>
        </w:sdtContent>
      </w:sdt>
      <w:r w:rsidR="00E954F4" w:rsidRPr="0096560D">
        <w:rPr>
          <w:rFonts w:ascii="Arial" w:hAnsi="Arial" w:cs="Arial"/>
          <w:b/>
          <w:bCs/>
          <w:sz w:val="28"/>
          <w:szCs w:val="28"/>
        </w:rPr>
        <w:t xml:space="preserve"> </w:t>
      </w:r>
      <w:r w:rsidR="004851BA" w:rsidRPr="0096560D">
        <w:rPr>
          <w:rFonts w:ascii="Arial" w:hAnsi="Arial" w:cs="Arial"/>
          <w:b/>
          <w:bCs/>
          <w:sz w:val="28"/>
          <w:szCs w:val="28"/>
        </w:rPr>
        <w:t>Correspondence</w:t>
      </w:r>
      <w:r w:rsidR="004851BA" w:rsidRPr="0096560D">
        <w:rPr>
          <w:rFonts w:ascii="Arial" w:hAnsi="Arial" w:cs="Arial"/>
          <w:b/>
          <w:sz w:val="28"/>
          <w:szCs w:val="28"/>
        </w:rPr>
        <w:t xml:space="preserve"> Register</w:t>
      </w:r>
    </w:p>
    <w:p w14:paraId="3BF3AA46" w14:textId="47EC55AF" w:rsidR="004851BA" w:rsidRPr="0096560D" w:rsidRDefault="004851BA" w:rsidP="00E954F4">
      <w:pPr>
        <w:spacing w:before="120" w:after="240" w:line="278" w:lineRule="auto"/>
        <w:ind w:left="-425"/>
        <w:rPr>
          <w:rFonts w:ascii="Arial" w:hAnsi="Arial" w:cs="Arial"/>
          <w:sz w:val="22"/>
          <w:szCs w:val="22"/>
        </w:rPr>
      </w:pPr>
      <w:r w:rsidRPr="0096560D">
        <w:rPr>
          <w:rFonts w:ascii="Arial" w:hAnsi="Arial" w:cs="Arial"/>
          <w:sz w:val="22"/>
          <w:szCs w:val="22"/>
        </w:rPr>
        <w:t xml:space="preserve">For period from </w:t>
      </w: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-459723213"/>
          <w:placeholder>
            <w:docPart w:val="B03D24467A9B4D6C8A6B1B0FDF3B947A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E954F4" w:rsidRPr="0096560D">
            <w:rPr>
              <w:rStyle w:val="PlaceholderText"/>
              <w:rFonts w:ascii="Arial" w:hAnsi="Arial" w:cs="Arial"/>
              <w:sz w:val="22"/>
              <w:szCs w:val="22"/>
            </w:rPr>
            <w:t>Insert date</w:t>
          </w:r>
        </w:sdtContent>
      </w:sdt>
      <w:r w:rsidRPr="0096560D">
        <w:rPr>
          <w:rFonts w:ascii="Arial" w:hAnsi="Arial" w:cs="Arial"/>
          <w:sz w:val="22"/>
          <w:szCs w:val="22"/>
        </w:rPr>
        <w:t xml:space="preserve"> to </w:t>
      </w: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392471889"/>
          <w:placeholder>
            <w:docPart w:val="726E911FCCF54DBDA7EB2892DA4140CF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E954F4" w:rsidRPr="0096560D">
            <w:rPr>
              <w:rStyle w:val="PlaceholderText"/>
              <w:rFonts w:ascii="Arial" w:hAnsi="Arial" w:cs="Arial"/>
              <w:sz w:val="22"/>
              <w:szCs w:val="22"/>
            </w:rPr>
            <w:t>Insert date</w:t>
          </w:r>
        </w:sdtContent>
      </w:sdt>
      <w:r w:rsidR="00E954F4" w:rsidRPr="0096560D">
        <w:rPr>
          <w:rFonts w:ascii="Arial" w:hAnsi="Arial" w:cs="Arial"/>
          <w:sz w:val="22"/>
          <w:szCs w:val="22"/>
        </w:rPr>
        <w:t>.</w:t>
      </w:r>
    </w:p>
    <w:tbl>
      <w:tblPr>
        <w:tblW w:w="104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3"/>
        <w:gridCol w:w="4529"/>
      </w:tblGrid>
      <w:tr w:rsidR="004851BA" w:rsidRPr="0096560D" w14:paraId="03263AF6" w14:textId="77777777" w:rsidTr="009D48DD">
        <w:tc>
          <w:tcPr>
            <w:tcW w:w="1702" w:type="dxa"/>
            <w:shd w:val="clear" w:color="auto" w:fill="D9D9D9"/>
          </w:tcPr>
          <w:p w14:paraId="36625CD5" w14:textId="77777777" w:rsidR="004851BA" w:rsidRPr="0096560D" w:rsidRDefault="004851B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6560D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  <w:tc>
          <w:tcPr>
            <w:tcW w:w="4253" w:type="dxa"/>
            <w:shd w:val="clear" w:color="auto" w:fill="D9D9D9"/>
          </w:tcPr>
          <w:p w14:paraId="76903A48" w14:textId="463759FA" w:rsidR="004851BA" w:rsidRPr="0096560D" w:rsidRDefault="00825C94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96560D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Insert from or to]"/>
                    <w:maxLength w:val="200"/>
                  </w:textInput>
                </w:ffData>
              </w:fldChar>
            </w:r>
            <w:bookmarkStart w:id="2" w:name="Text8"/>
            <w:r w:rsidRPr="0096560D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96560D">
              <w:rPr>
                <w:rFonts w:ascii="Arial" w:hAnsi="Arial" w:cs="Arial"/>
                <w:b/>
                <w:sz w:val="20"/>
                <w:szCs w:val="22"/>
              </w:rPr>
            </w:r>
            <w:r w:rsidRPr="0096560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96560D">
              <w:rPr>
                <w:rFonts w:ascii="Arial" w:hAnsi="Arial" w:cs="Arial"/>
                <w:b/>
                <w:noProof/>
                <w:sz w:val="20"/>
                <w:szCs w:val="22"/>
              </w:rPr>
              <w:t>[Insert from or to]</w:t>
            </w:r>
            <w:r w:rsidRPr="0096560D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2"/>
          </w:p>
          <w:p w14:paraId="1618D35F" w14:textId="77777777" w:rsidR="004851BA" w:rsidRPr="0096560D" w:rsidRDefault="004851BA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6560D">
              <w:rPr>
                <w:rFonts w:ascii="Arial" w:hAnsi="Arial" w:cs="Arial"/>
                <w:i/>
                <w:sz w:val="18"/>
                <w:szCs w:val="22"/>
              </w:rPr>
              <w:t>Include Name and Agency</w:t>
            </w:r>
          </w:p>
        </w:tc>
        <w:tc>
          <w:tcPr>
            <w:tcW w:w="4529" w:type="dxa"/>
            <w:shd w:val="clear" w:color="auto" w:fill="D9D9D9"/>
          </w:tcPr>
          <w:p w14:paraId="517196B0" w14:textId="77777777" w:rsidR="004851BA" w:rsidRPr="0096560D" w:rsidRDefault="004851BA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96560D">
              <w:rPr>
                <w:rFonts w:ascii="Arial" w:hAnsi="Arial" w:cs="Arial"/>
                <w:b/>
                <w:sz w:val="20"/>
                <w:szCs w:val="22"/>
              </w:rPr>
              <w:t>CONTENT OF CORRESPONDENCE</w:t>
            </w:r>
          </w:p>
          <w:p w14:paraId="0DAEBA1A" w14:textId="77777777" w:rsidR="004851BA" w:rsidRPr="0096560D" w:rsidRDefault="004851BA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6560D">
              <w:rPr>
                <w:rFonts w:ascii="Arial" w:hAnsi="Arial" w:cs="Arial"/>
                <w:i/>
                <w:sz w:val="18"/>
                <w:szCs w:val="22"/>
              </w:rPr>
              <w:t>Include type of correspondence i.e. email, letter and subject</w:t>
            </w:r>
          </w:p>
        </w:tc>
      </w:tr>
      <w:tr w:rsidR="004851BA" w:rsidRPr="0096560D" w14:paraId="0F28CEA3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1084410496"/>
            <w:placeholder>
              <w:docPart w:val="82C69500096540A1ADB0DC526F7DF70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6CB095BA" w14:textId="5AADD73C" w:rsidR="004851BA" w:rsidRPr="0096560D" w:rsidRDefault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3" w:name="Text9"/>
        <w:tc>
          <w:tcPr>
            <w:tcW w:w="4253" w:type="dxa"/>
            <w:shd w:val="clear" w:color="auto" w:fill="auto"/>
          </w:tcPr>
          <w:p w14:paraId="4D6D00C6" w14:textId="77777777" w:rsidR="004851BA" w:rsidRPr="0096560D" w:rsidRDefault="00485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29" w:type="dxa"/>
            <w:shd w:val="clear" w:color="auto" w:fill="auto"/>
          </w:tcPr>
          <w:p w14:paraId="69C3949A" w14:textId="77777777" w:rsidR="004851BA" w:rsidRPr="0096560D" w:rsidRDefault="00485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954F4" w:rsidRPr="0096560D" w14:paraId="4D9937DC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-1818024021"/>
            <w:placeholder>
              <w:docPart w:val="8BB4F4E2B81B4072961E12DADF872F66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2B8BEBE7" w14:textId="62C76905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31E5C899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29" w:type="dxa"/>
            <w:shd w:val="clear" w:color="auto" w:fill="auto"/>
          </w:tcPr>
          <w:p w14:paraId="574D5A97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954F4" w:rsidRPr="0096560D" w14:paraId="163AC400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1069844329"/>
            <w:placeholder>
              <w:docPart w:val="547BB8091721407580BE16525F64F92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0A00C712" w14:textId="146A8BA5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7" w:name="Text13"/>
        <w:tc>
          <w:tcPr>
            <w:tcW w:w="4253" w:type="dxa"/>
            <w:shd w:val="clear" w:color="auto" w:fill="auto"/>
          </w:tcPr>
          <w:p w14:paraId="5AE1B057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29" w:type="dxa"/>
            <w:shd w:val="clear" w:color="auto" w:fill="auto"/>
          </w:tcPr>
          <w:p w14:paraId="1F36D94B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954F4" w:rsidRPr="0096560D" w14:paraId="3F09D03F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977109176"/>
            <w:placeholder>
              <w:docPart w:val="823E5F4A5BF342DE9FD0A139180F5DD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677DFEDA" w14:textId="37BC9A3C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9" w:name="Text14"/>
        <w:tc>
          <w:tcPr>
            <w:tcW w:w="4253" w:type="dxa"/>
            <w:shd w:val="clear" w:color="auto" w:fill="auto"/>
          </w:tcPr>
          <w:p w14:paraId="67A6DCA4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29" w:type="dxa"/>
            <w:shd w:val="clear" w:color="auto" w:fill="auto"/>
          </w:tcPr>
          <w:p w14:paraId="076B6B8E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954F4" w:rsidRPr="0096560D" w14:paraId="73D35029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-461418574"/>
            <w:placeholder>
              <w:docPart w:val="0724FC2C0F694C8A9F642A341D3FEEB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7686DA6C" w14:textId="52EF1562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11" w:name="Text15"/>
        <w:tc>
          <w:tcPr>
            <w:tcW w:w="4253" w:type="dxa"/>
            <w:shd w:val="clear" w:color="auto" w:fill="auto"/>
          </w:tcPr>
          <w:p w14:paraId="2E7663C3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29" w:type="dxa"/>
            <w:shd w:val="clear" w:color="auto" w:fill="auto"/>
          </w:tcPr>
          <w:p w14:paraId="0EDDF381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954F4" w:rsidRPr="0096560D" w14:paraId="2A53C0AD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-1800145737"/>
            <w:placeholder>
              <w:docPart w:val="936D439944FC4F5D9721CE996CEF9DD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0CB72CDC" w14:textId="41C2FFAE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13" w:name="Text16"/>
        <w:tc>
          <w:tcPr>
            <w:tcW w:w="4253" w:type="dxa"/>
            <w:shd w:val="clear" w:color="auto" w:fill="auto"/>
          </w:tcPr>
          <w:p w14:paraId="6A40A00D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29" w:type="dxa"/>
            <w:shd w:val="clear" w:color="auto" w:fill="auto"/>
          </w:tcPr>
          <w:p w14:paraId="4C491266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954F4" w:rsidRPr="0096560D" w14:paraId="3632B212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888527615"/>
            <w:placeholder>
              <w:docPart w:val="A9C0F4E205E541DEB73D7A192B22DFE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6A137CB8" w14:textId="69F14EA9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15" w:name="Text17"/>
        <w:tc>
          <w:tcPr>
            <w:tcW w:w="4253" w:type="dxa"/>
            <w:shd w:val="clear" w:color="auto" w:fill="auto"/>
          </w:tcPr>
          <w:p w14:paraId="08A490D0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29" w:type="dxa"/>
            <w:shd w:val="clear" w:color="auto" w:fill="auto"/>
          </w:tcPr>
          <w:p w14:paraId="2C54399B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954F4" w:rsidRPr="0096560D" w14:paraId="1CF5B313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370269422"/>
            <w:placeholder>
              <w:docPart w:val="C18134518D454FFBB73EA75157B4A09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51E6304F" w14:textId="061CD7CE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17" w:name="Text18"/>
        <w:tc>
          <w:tcPr>
            <w:tcW w:w="4253" w:type="dxa"/>
            <w:shd w:val="clear" w:color="auto" w:fill="auto"/>
          </w:tcPr>
          <w:p w14:paraId="06D82364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29" w:type="dxa"/>
            <w:shd w:val="clear" w:color="auto" w:fill="auto"/>
          </w:tcPr>
          <w:p w14:paraId="2CD25AE4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954F4" w:rsidRPr="0096560D" w14:paraId="1624DB98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-879173317"/>
            <w:placeholder>
              <w:docPart w:val="F880140464834C3D8C970D25F64615F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18E39601" w14:textId="7E94825A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19" w:name="Text19"/>
        <w:tc>
          <w:tcPr>
            <w:tcW w:w="4253" w:type="dxa"/>
            <w:shd w:val="clear" w:color="auto" w:fill="auto"/>
          </w:tcPr>
          <w:p w14:paraId="6DFE5D62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29" w:type="dxa"/>
            <w:shd w:val="clear" w:color="auto" w:fill="auto"/>
          </w:tcPr>
          <w:p w14:paraId="52515B35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E954F4" w:rsidRPr="0096560D" w14:paraId="3EC23B29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1244684023"/>
            <w:placeholder>
              <w:docPart w:val="58E9042EE7794BEAA35C4F42B16A46F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75CF0BE6" w14:textId="3B031250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23087ACE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29" w:type="dxa"/>
            <w:shd w:val="clear" w:color="auto" w:fill="auto"/>
          </w:tcPr>
          <w:p w14:paraId="175BFB3E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954F4" w:rsidRPr="0096560D" w14:paraId="01B50C84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1752233212"/>
            <w:placeholder>
              <w:docPart w:val="B194737748454933A8185F106BFB384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3C64723B" w14:textId="67DF6CF7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747F0F35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29" w:type="dxa"/>
            <w:shd w:val="clear" w:color="auto" w:fill="auto"/>
          </w:tcPr>
          <w:p w14:paraId="497752EC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E954F4" w:rsidRPr="0096560D" w14:paraId="67CA08E1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-968350101"/>
            <w:placeholder>
              <w:docPart w:val="F9C35A26599240C792D4E7E10A0FF5E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19ADE332" w14:textId="145D8BD1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3EF1B455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29" w:type="dxa"/>
            <w:shd w:val="clear" w:color="auto" w:fill="auto"/>
          </w:tcPr>
          <w:p w14:paraId="599FF014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E954F4" w:rsidRPr="0096560D" w14:paraId="4AED14A2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-2017994881"/>
            <w:placeholder>
              <w:docPart w:val="7001B67EAA154EC4BC26CDD00F0A78C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4CC382DE" w14:textId="404A0359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03806468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529" w:type="dxa"/>
            <w:shd w:val="clear" w:color="auto" w:fill="auto"/>
          </w:tcPr>
          <w:p w14:paraId="6F989084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E954F4" w:rsidRPr="0096560D" w14:paraId="52159503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1224184319"/>
            <w:placeholder>
              <w:docPart w:val="38E57B9D975849A0869A98986F4D136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043D6E49" w14:textId="267CB300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14:paraId="43BC9B6B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29" w:type="dxa"/>
            <w:shd w:val="clear" w:color="auto" w:fill="auto"/>
          </w:tcPr>
          <w:p w14:paraId="35A33ADA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E954F4" w:rsidRPr="0096560D" w14:paraId="5E628528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1546640495"/>
            <w:placeholder>
              <w:docPart w:val="10DA01BA899547B29D8560EE3719C9F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2102696F" w14:textId="77501E30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31" w:name="Text51"/>
        <w:tc>
          <w:tcPr>
            <w:tcW w:w="4253" w:type="dxa"/>
            <w:shd w:val="clear" w:color="auto" w:fill="auto"/>
          </w:tcPr>
          <w:p w14:paraId="74939CE4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529" w:type="dxa"/>
            <w:shd w:val="clear" w:color="auto" w:fill="auto"/>
          </w:tcPr>
          <w:p w14:paraId="5DF6C14D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E954F4" w:rsidRPr="0096560D" w14:paraId="5303F3E9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1209450866"/>
            <w:placeholder>
              <w:docPart w:val="CE6C4DECADA243F18D0186F2658B726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049B35BD" w14:textId="5348D78D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33" w:name="Text52"/>
        <w:tc>
          <w:tcPr>
            <w:tcW w:w="4253" w:type="dxa"/>
            <w:shd w:val="clear" w:color="auto" w:fill="auto"/>
          </w:tcPr>
          <w:p w14:paraId="51693DD8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529" w:type="dxa"/>
            <w:shd w:val="clear" w:color="auto" w:fill="auto"/>
          </w:tcPr>
          <w:p w14:paraId="4D766B6C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E954F4" w:rsidRPr="0096560D" w14:paraId="0FC6B581" w14:textId="77777777" w:rsidTr="009D48DD">
        <w:sdt>
          <w:sdtPr>
            <w:rPr>
              <w:rFonts w:ascii="Arial" w:hAnsi="Arial" w:cs="Arial"/>
              <w:sz w:val="22"/>
              <w:szCs w:val="22"/>
            </w:rPr>
            <w:alias w:val="Date"/>
            <w:tag w:val="Date"/>
            <w:id w:val="-868222562"/>
            <w:placeholder>
              <w:docPart w:val="19B5BAEA2CB54B8688D424D2C6D1311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2" w:type="dxa"/>
                <w:shd w:val="clear" w:color="auto" w:fill="auto"/>
              </w:tcPr>
              <w:p w14:paraId="03C2118E" w14:textId="45F2EF38" w:rsidR="00E954F4" w:rsidRPr="0096560D" w:rsidRDefault="00E954F4" w:rsidP="00E954F4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96560D">
                  <w:rPr>
                    <w:rStyle w:val="PlaceholderText"/>
                    <w:rFonts w:ascii="Arial" w:hAnsi="Arial" w:cs="Arial"/>
                  </w:rPr>
                  <w:t>Insert date</w:t>
                </w:r>
              </w:p>
            </w:tc>
          </w:sdtContent>
        </w:sdt>
        <w:bookmarkStart w:id="35" w:name="Text60"/>
        <w:tc>
          <w:tcPr>
            <w:tcW w:w="4253" w:type="dxa"/>
            <w:shd w:val="clear" w:color="auto" w:fill="auto"/>
          </w:tcPr>
          <w:p w14:paraId="47282AC2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529" w:type="dxa"/>
            <w:shd w:val="clear" w:color="auto" w:fill="auto"/>
          </w:tcPr>
          <w:p w14:paraId="6AFD3AD4" w14:textId="77777777" w:rsidR="00E954F4" w:rsidRPr="0096560D" w:rsidRDefault="00E954F4" w:rsidP="00E954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965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560D">
              <w:rPr>
                <w:rFonts w:ascii="Arial" w:hAnsi="Arial" w:cs="Arial"/>
                <w:sz w:val="20"/>
                <w:szCs w:val="20"/>
              </w:rPr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5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552DCB49" w14:textId="77777777" w:rsidR="004851BA" w:rsidRPr="0096560D" w:rsidRDefault="004851BA" w:rsidP="004851BA">
      <w:pPr>
        <w:rPr>
          <w:rFonts w:ascii="Arial" w:hAnsi="Arial" w:cs="Arial"/>
          <w:sz w:val="20"/>
          <w:szCs w:val="20"/>
        </w:rPr>
      </w:pPr>
    </w:p>
    <w:p w14:paraId="2C078E63" w14:textId="370CF727" w:rsidR="00A81E3F" w:rsidRPr="0096560D" w:rsidRDefault="004851BA" w:rsidP="00E954F4">
      <w:pPr>
        <w:ind w:left="-284"/>
        <w:rPr>
          <w:rFonts w:ascii="Arial" w:hAnsi="Arial" w:cs="Arial"/>
        </w:rPr>
      </w:pPr>
      <w:r w:rsidRPr="0096560D">
        <w:rPr>
          <w:rFonts w:ascii="Arial" w:hAnsi="Arial" w:cs="Arial"/>
          <w:sz w:val="20"/>
        </w:rPr>
        <w:t>Updated:</w:t>
      </w:r>
      <w:r w:rsidR="00E954F4" w:rsidRPr="0096560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-218909974"/>
          <w:placeholder>
            <w:docPart w:val="39730BD9A11B4ED59A2B54E99ABFD691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E954F4" w:rsidRPr="0096560D">
            <w:rPr>
              <w:rStyle w:val="PlaceholderText"/>
              <w:rFonts w:ascii="Arial" w:hAnsi="Arial" w:cs="Arial"/>
            </w:rPr>
            <w:t>Insert date</w:t>
          </w:r>
        </w:sdtContent>
      </w:sdt>
      <w:r w:rsidRPr="0096560D">
        <w:rPr>
          <w:rFonts w:ascii="Arial" w:hAnsi="Arial" w:cs="Arial"/>
          <w:sz w:val="20"/>
        </w:rPr>
        <w:tab/>
      </w:r>
    </w:p>
    <w:sectPr w:rsidR="00A81E3F" w:rsidRPr="0096560D" w:rsidSect="009D2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B6BA" w14:textId="77777777" w:rsidR="002301B5" w:rsidRDefault="002301B5" w:rsidP="00C51DAE">
      <w:pPr>
        <w:spacing w:after="0" w:line="240" w:lineRule="auto"/>
      </w:pPr>
      <w:r>
        <w:separator/>
      </w:r>
    </w:p>
  </w:endnote>
  <w:endnote w:type="continuationSeparator" w:id="0">
    <w:p w14:paraId="03E86079" w14:textId="77777777" w:rsidR="002301B5" w:rsidRDefault="002301B5" w:rsidP="00C51DAE">
      <w:pPr>
        <w:spacing w:after="0" w:line="240" w:lineRule="auto"/>
      </w:pPr>
      <w:r>
        <w:continuationSeparator/>
      </w:r>
    </w:p>
  </w:endnote>
  <w:endnote w:type="continuationNotice" w:id="1">
    <w:p w14:paraId="49565417" w14:textId="77777777" w:rsidR="002301B5" w:rsidRDefault="00230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AB62" w14:textId="14C62A44" w:rsidR="00C51DAE" w:rsidRDefault="00C51D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15035B1" wp14:editId="6C8D2F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0550" cy="400050"/>
              <wp:effectExtent l="0" t="0" r="0" b="0"/>
              <wp:wrapNone/>
              <wp:docPr id="370515476" name="Text Box 370515476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0C479" w14:textId="0AEE21A3" w:rsidR="00C51DAE" w:rsidRPr="00C51DAE" w:rsidRDefault="00C51DAE" w:rsidP="00C51D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51D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2F36150">
            <v:shapetype id="_x0000_t202" coordsize="21600,21600" o:spt="202" path="m,l,21600r21600,l21600,xe" w14:anchorId="115035B1">
              <v:stroke joinstyle="miter"/>
              <v:path gradientshapeok="t" o:connecttype="rect"/>
            </v:shapetype>
            <v:shape id="Text Box 370515476" style="position:absolute;margin-left:0;margin-top:0;width:46.5pt;height:31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">
              <v:textbox style="mso-fit-shape-to-text:t" inset="0,0,0,15pt">
                <w:txbxContent>
                  <w:p w:rsidRPr="00C51DAE" w:rsidR="00C51DAE" w:rsidP="00C51DAE" w:rsidRDefault="00C51DAE" w14:paraId="26449A10" w14:textId="0AEE21A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51DAE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6424" w14:textId="1146F546" w:rsidR="00C51DAE" w:rsidRPr="00E954F4" w:rsidRDefault="00E954F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pdated</w:t>
    </w:r>
    <w:r w:rsidR="00825C94" w:rsidRPr="00825C94">
      <w:rPr>
        <w:rFonts w:ascii="Arial" w:hAnsi="Arial" w:cs="Arial"/>
        <w:sz w:val="18"/>
        <w:szCs w:val="18"/>
      </w:rPr>
      <w:t xml:space="preserve">: </w:t>
    </w:r>
    <w:r w:rsidR="00B75086">
      <w:rPr>
        <w:rFonts w:ascii="Arial" w:hAnsi="Arial" w:cs="Arial"/>
        <w:sz w:val="18"/>
        <w:szCs w:val="18"/>
      </w:rPr>
      <w:t>Novemb</w:t>
    </w:r>
    <w:r w:rsidR="00825C94" w:rsidRPr="00825C94">
      <w:rPr>
        <w:rFonts w:ascii="Arial" w:hAnsi="Arial" w:cs="Arial"/>
        <w:sz w:val="18"/>
        <w:szCs w:val="18"/>
      </w:rPr>
      <w:t>er 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C41F" w14:textId="10252291" w:rsidR="00C51DAE" w:rsidRDefault="00C51D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ABC381" wp14:editId="6B1EB0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0550" cy="400050"/>
              <wp:effectExtent l="0" t="0" r="0" b="0"/>
              <wp:wrapNone/>
              <wp:docPr id="1414224807" name="Text Box 1414224807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02FCA" w14:textId="5A863EA9" w:rsidR="00C51DAE" w:rsidRPr="00C51DAE" w:rsidRDefault="00C51DAE" w:rsidP="00C51D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51D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AEFDE30">
            <v:shapetype id="_x0000_t202" coordsize="21600,21600" o:spt="202" path="m,l,21600r21600,l21600,xe" w14:anchorId="7BABC381">
              <v:stroke joinstyle="miter"/>
              <v:path gradientshapeok="t" o:connecttype="rect"/>
            </v:shapetype>
            <v:shape id="Text Box 1414224807" style="position:absolute;margin-left:0;margin-top:0;width:46.5pt;height:31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">
              <v:textbox style="mso-fit-shape-to-text:t" inset="0,0,0,15pt">
                <w:txbxContent>
                  <w:p w:rsidRPr="00C51DAE" w:rsidR="00C51DAE" w:rsidP="00C51DAE" w:rsidRDefault="00C51DAE" w14:paraId="3222C787" w14:textId="5A863EA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51DAE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B1D9" w14:textId="77777777" w:rsidR="002301B5" w:rsidRDefault="002301B5" w:rsidP="00C51DAE">
      <w:pPr>
        <w:spacing w:after="0" w:line="240" w:lineRule="auto"/>
      </w:pPr>
      <w:r>
        <w:separator/>
      </w:r>
    </w:p>
  </w:footnote>
  <w:footnote w:type="continuationSeparator" w:id="0">
    <w:p w14:paraId="436C73FB" w14:textId="77777777" w:rsidR="002301B5" w:rsidRDefault="002301B5" w:rsidP="00C51DAE">
      <w:pPr>
        <w:spacing w:after="0" w:line="240" w:lineRule="auto"/>
      </w:pPr>
      <w:r>
        <w:continuationSeparator/>
      </w:r>
    </w:p>
  </w:footnote>
  <w:footnote w:type="continuationNotice" w:id="1">
    <w:p w14:paraId="45B8D945" w14:textId="77777777" w:rsidR="002301B5" w:rsidRDefault="00230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0F16" w14:textId="157D1235" w:rsidR="00C51DAE" w:rsidRDefault="00C51D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3043C8" wp14:editId="17EE4D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451492928" name="Text Box 4514929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8261A" w14:textId="362A82F2" w:rsidR="00C51DAE" w:rsidRPr="00C51DAE" w:rsidRDefault="00C51DAE" w:rsidP="00C51D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51D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C81DDA8">
            <v:shapetype id="_x0000_t202" coordsize="21600,21600" o:spt="202" path="m,l,21600r21600,l21600,xe" w14:anchorId="7A3043C8">
              <v:stroke joinstyle="miter"/>
              <v:path gradientshapeok="t" o:connecttype="rect"/>
            </v:shapetype>
            <v:shape id="Text Box 451492928" style="position:absolute;margin-left:0;margin-top:0;width:43.5pt;height:31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">
              <v:textbox style="mso-fit-shape-to-text:t" inset="0,15pt,0,0">
                <w:txbxContent>
                  <w:p w:rsidRPr="00C51DAE" w:rsidR="00C51DAE" w:rsidP="00C51DAE" w:rsidRDefault="00C51DAE" w14:paraId="08CE8BEA" w14:textId="362A82F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51DAE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E9BA" w14:textId="747152E6" w:rsidR="00C51DAE" w:rsidRDefault="00E954F4" w:rsidP="00E954F4">
    <w:pPr>
      <w:pStyle w:val="Header"/>
      <w:jc w:val="right"/>
    </w:pPr>
    <w:bookmarkStart w:id="37" w:name="_Hlk181888154"/>
    <w:bookmarkStart w:id="38" w:name="_Hlk181888155"/>
    <w:bookmarkStart w:id="39" w:name="_Hlk181888474"/>
    <w:bookmarkStart w:id="40" w:name="_Hlk181888475"/>
    <w:r w:rsidRPr="005053B3">
      <w:rPr>
        <w:rFonts w:ascii="Arial" w:hAnsi="Arial" w:cs="Arial"/>
        <w:bCs/>
        <w:color w:val="A60240"/>
        <w:sz w:val="20"/>
      </w:rPr>
      <w:t>[INSERT LETTERHEAD/LOGO]</w:t>
    </w:r>
    <w:bookmarkEnd w:id="37"/>
    <w:bookmarkEnd w:id="38"/>
    <w:bookmarkEnd w:id="39"/>
    <w:bookmarkEnd w:id="4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35F7" w14:textId="263A9C35" w:rsidR="00C51DAE" w:rsidRDefault="00C51D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876BDB" wp14:editId="51A562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752442962" name="Text Box 75244296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E50A7" w14:textId="5D990017" w:rsidR="00C51DAE" w:rsidRPr="00C51DAE" w:rsidRDefault="00C51DAE" w:rsidP="00C51D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51D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0469D45">
            <v:shapetype id="_x0000_t202" coordsize="21600,21600" o:spt="202" path="m,l,21600r21600,l21600,xe" w14:anchorId="31876BDB">
              <v:stroke joinstyle="miter"/>
              <v:path gradientshapeok="t" o:connecttype="rect"/>
            </v:shapetype>
            <v:shape id="Text Box 752442962" style="position:absolute;margin-left:0;margin-top:0;width:43.5pt;height:31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">
              <v:textbox style="mso-fit-shape-to-text:t" inset="0,15pt,0,0">
                <w:txbxContent>
                  <w:p w:rsidRPr="00C51DAE" w:rsidR="00C51DAE" w:rsidP="00C51DAE" w:rsidRDefault="00C51DAE" w14:paraId="09E77742" w14:textId="5D99001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C51DAE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F4DC2F"/>
    <w:rsid w:val="000632AE"/>
    <w:rsid w:val="00116A8C"/>
    <w:rsid w:val="002301B5"/>
    <w:rsid w:val="00263B5D"/>
    <w:rsid w:val="0031275B"/>
    <w:rsid w:val="004851BA"/>
    <w:rsid w:val="00493BCB"/>
    <w:rsid w:val="00547A66"/>
    <w:rsid w:val="005C07EE"/>
    <w:rsid w:val="005E2D26"/>
    <w:rsid w:val="006251DE"/>
    <w:rsid w:val="00717B09"/>
    <w:rsid w:val="00825C94"/>
    <w:rsid w:val="009405DD"/>
    <w:rsid w:val="0096560D"/>
    <w:rsid w:val="009D2DE0"/>
    <w:rsid w:val="009D48DD"/>
    <w:rsid w:val="00A803D7"/>
    <w:rsid w:val="00A81E3F"/>
    <w:rsid w:val="00B60AA6"/>
    <w:rsid w:val="00B75086"/>
    <w:rsid w:val="00C20487"/>
    <w:rsid w:val="00C51DAE"/>
    <w:rsid w:val="00E04D43"/>
    <w:rsid w:val="00E361BA"/>
    <w:rsid w:val="00E42499"/>
    <w:rsid w:val="00E954F4"/>
    <w:rsid w:val="15A44A5F"/>
    <w:rsid w:val="4DF4DC2F"/>
    <w:rsid w:val="7B72F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DC2F"/>
  <w15:chartTrackingRefBased/>
  <w15:docId w15:val="{360F92C6-1E30-44AF-A069-776FD3A9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DAE"/>
  </w:style>
  <w:style w:type="paragraph" w:styleId="Footer">
    <w:name w:val="footer"/>
    <w:basedOn w:val="Normal"/>
    <w:link w:val="FooterChar"/>
    <w:uiPriority w:val="99"/>
    <w:unhideWhenUsed/>
    <w:rsid w:val="00C5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AE"/>
  </w:style>
  <w:style w:type="paragraph" w:styleId="BodyText">
    <w:name w:val="Body Text"/>
    <w:basedOn w:val="Normal"/>
    <w:link w:val="BodyTextChar"/>
    <w:uiPriority w:val="1"/>
    <w:qFormat/>
    <w:rsid w:val="00116A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6A8C"/>
    <w:rPr>
      <w:rFonts w:ascii="Arial" w:eastAsia="Arial" w:hAnsi="Arial" w:cs="Arial"/>
      <w:sz w:val="20"/>
      <w:szCs w:val="20"/>
      <w:lang w:eastAsia="en-US"/>
    </w:rPr>
  </w:style>
  <w:style w:type="paragraph" w:customStyle="1" w:styleId="LDMGTemplates">
    <w:name w:val="LDMG Templates"/>
    <w:basedOn w:val="Normal"/>
    <w:autoRedefine/>
    <w:rsid w:val="00E954F4"/>
    <w:pPr>
      <w:keepNext/>
      <w:spacing w:after="240" w:line="240" w:lineRule="auto"/>
      <w:ind w:left="-567"/>
      <w:outlineLvl w:val="0"/>
    </w:pPr>
    <w:rPr>
      <w:rFonts w:ascii="Arial" w:eastAsia="Times New Roman" w:hAnsi="Arial" w:cs="Arial"/>
      <w:b/>
      <w:bCs/>
      <w:color w:val="C00000"/>
      <w:sz w:val="20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E95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0D3256F5141F7B0989138A0B5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D080-3D90-4801-9C32-5CA25D4EA081}"/>
      </w:docPartPr>
      <w:docPartBody>
        <w:p w:rsidR="00F52A10" w:rsidRDefault="007F02AA" w:rsidP="007F02AA">
          <w:pPr>
            <w:pStyle w:val="AAC0D3256F5141F7B0989138A0B54B672"/>
          </w:pPr>
          <w:r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>Insert LDMG/DDMG Nam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AB847B092D9D4937824875AC5934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A34B-108D-4408-84CC-E76A9541A42E}"/>
      </w:docPartPr>
      <w:docPartBody>
        <w:p w:rsidR="00F52A10" w:rsidRDefault="007F02AA" w:rsidP="007F02AA">
          <w:pPr>
            <w:pStyle w:val="AB847B092D9D4937824875AC593459A82"/>
          </w:pPr>
          <w:r>
            <w:rPr>
              <w:rFonts w:ascii="Arial" w:hAnsi="Arial" w:cs="Arial"/>
              <w:b/>
              <w:bCs/>
              <w:sz w:val="28"/>
              <w:szCs w:val="28"/>
            </w:rPr>
            <w:t>[</w:t>
          </w:r>
          <w:r w:rsidRPr="002C1A5C">
            <w:rPr>
              <w:rFonts w:ascii="Arial" w:hAnsi="Arial" w:cs="Arial"/>
              <w:b/>
              <w:bCs/>
              <w:sz w:val="28"/>
              <w:szCs w:val="28"/>
            </w:rPr>
            <w:t>Choose an item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40FBFED5EAF848548D303D7F6FC1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CBA6-D98E-4542-869E-30E54D1BA993}"/>
      </w:docPartPr>
      <w:docPartBody>
        <w:p w:rsidR="00F52A10" w:rsidRDefault="007F02AA" w:rsidP="007F02AA">
          <w:pPr>
            <w:pStyle w:val="40FBFED5EAF848548D303D7F6FC1DD271"/>
          </w:pPr>
          <w:r w:rsidRPr="00E954F4">
            <w:rPr>
              <w:rFonts w:ascii="Arial" w:hAnsi="Arial" w:cs="Arial"/>
              <w:b/>
              <w:bCs/>
              <w:sz w:val="28"/>
              <w:szCs w:val="28"/>
            </w:rPr>
            <w:t>[Choose an item]</w:t>
          </w:r>
        </w:p>
      </w:docPartBody>
    </w:docPart>
    <w:docPart>
      <w:docPartPr>
        <w:name w:val="82C69500096540A1ADB0DC526F7D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8002-4C18-48D9-90DB-854B338457C4}"/>
      </w:docPartPr>
      <w:docPartBody>
        <w:p w:rsidR="00F52A10" w:rsidRDefault="007F02AA" w:rsidP="007F02AA">
          <w:pPr>
            <w:pStyle w:val="82C69500096540A1ADB0DC526F7DF707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8BB4F4E2B81B4072961E12DADF87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92A0-33AF-4D60-950C-F05CA394959D}"/>
      </w:docPartPr>
      <w:docPartBody>
        <w:p w:rsidR="00F52A10" w:rsidRDefault="007F02AA" w:rsidP="007F02AA">
          <w:pPr>
            <w:pStyle w:val="8BB4F4E2B81B4072961E12DADF872F66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547BB8091721407580BE16525F64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97F8-489D-44EA-B835-59C2C9367DA4}"/>
      </w:docPartPr>
      <w:docPartBody>
        <w:p w:rsidR="00F52A10" w:rsidRDefault="007F02AA" w:rsidP="007F02AA">
          <w:pPr>
            <w:pStyle w:val="547BB8091721407580BE16525F64F921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823E5F4A5BF342DE9FD0A139180F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28E4-427D-433B-A74A-50C6EE774284}"/>
      </w:docPartPr>
      <w:docPartBody>
        <w:p w:rsidR="00F52A10" w:rsidRDefault="007F02AA" w:rsidP="007F02AA">
          <w:pPr>
            <w:pStyle w:val="823E5F4A5BF342DE9FD0A139180F5DD3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0724FC2C0F694C8A9F642A341D3F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DF00-83DA-4A3D-854E-12C1A7AFF153}"/>
      </w:docPartPr>
      <w:docPartBody>
        <w:p w:rsidR="00F52A10" w:rsidRDefault="007F02AA" w:rsidP="007F02AA">
          <w:pPr>
            <w:pStyle w:val="0724FC2C0F694C8A9F642A341D3FEEB1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936D439944FC4F5D9721CE996CEF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8738-30AF-4FA4-B3F5-30D37D25F9DB}"/>
      </w:docPartPr>
      <w:docPartBody>
        <w:p w:rsidR="00F52A10" w:rsidRDefault="007F02AA" w:rsidP="007F02AA">
          <w:pPr>
            <w:pStyle w:val="936D439944FC4F5D9721CE996CEF9DDF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A9C0F4E205E541DEB73D7A192B22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D854-E514-4515-94EB-F7434985DBF2}"/>
      </w:docPartPr>
      <w:docPartBody>
        <w:p w:rsidR="00F52A10" w:rsidRDefault="007F02AA" w:rsidP="007F02AA">
          <w:pPr>
            <w:pStyle w:val="A9C0F4E205E541DEB73D7A192B22DFE4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C18134518D454FFBB73EA75157B4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BA4F-B536-44DC-AC2A-8B19BB98FB92}"/>
      </w:docPartPr>
      <w:docPartBody>
        <w:p w:rsidR="00F52A10" w:rsidRDefault="007F02AA" w:rsidP="007F02AA">
          <w:pPr>
            <w:pStyle w:val="C18134518D454FFBB73EA75157B4A09B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F880140464834C3D8C970D25F646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A68-EB1D-4338-A610-48C6F1B76CBE}"/>
      </w:docPartPr>
      <w:docPartBody>
        <w:p w:rsidR="00F52A10" w:rsidRDefault="007F02AA" w:rsidP="007F02AA">
          <w:pPr>
            <w:pStyle w:val="F880140464834C3D8C970D25F64615F1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58E9042EE7794BEAA35C4F42B16A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1E04-D000-42EF-B913-1DC1F12CFDEA}"/>
      </w:docPartPr>
      <w:docPartBody>
        <w:p w:rsidR="00F52A10" w:rsidRDefault="007F02AA" w:rsidP="007F02AA">
          <w:pPr>
            <w:pStyle w:val="58E9042EE7794BEAA35C4F42B16A46F5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B194737748454933A8185F106BFB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B86A-4614-4808-BD9E-B19F691D9D3C}"/>
      </w:docPartPr>
      <w:docPartBody>
        <w:p w:rsidR="00F52A10" w:rsidRDefault="007F02AA" w:rsidP="007F02AA">
          <w:pPr>
            <w:pStyle w:val="B194737748454933A8185F106BFB384E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F9C35A26599240C792D4E7E10A0F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11FA-7386-4DB4-9CDE-CF9BE0FC0D7E}"/>
      </w:docPartPr>
      <w:docPartBody>
        <w:p w:rsidR="00F52A10" w:rsidRDefault="007F02AA" w:rsidP="007F02AA">
          <w:pPr>
            <w:pStyle w:val="F9C35A26599240C792D4E7E10A0FF5EB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7001B67EAA154EC4BC26CDD00F0A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53C7-939B-43B9-8C5B-58A06CECB791}"/>
      </w:docPartPr>
      <w:docPartBody>
        <w:p w:rsidR="00F52A10" w:rsidRDefault="007F02AA" w:rsidP="007F02AA">
          <w:pPr>
            <w:pStyle w:val="7001B67EAA154EC4BC26CDD00F0A78CC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38E57B9D975849A0869A98986F4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EDFD-CE1E-43E0-89C9-245A2F016D37}"/>
      </w:docPartPr>
      <w:docPartBody>
        <w:p w:rsidR="00F52A10" w:rsidRDefault="007F02AA" w:rsidP="007F02AA">
          <w:pPr>
            <w:pStyle w:val="38E57B9D975849A0869A98986F4D1363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10DA01BA899547B29D8560EE3719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F118-BAF9-4295-A501-8ABCB52660CB}"/>
      </w:docPartPr>
      <w:docPartBody>
        <w:p w:rsidR="00F52A10" w:rsidRDefault="007F02AA" w:rsidP="007F02AA">
          <w:pPr>
            <w:pStyle w:val="10DA01BA899547B29D8560EE3719C9F7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CE6C4DECADA243F18D0186F2658B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9C29-9EB2-451F-9B70-5E5838F0D96E}"/>
      </w:docPartPr>
      <w:docPartBody>
        <w:p w:rsidR="00F52A10" w:rsidRDefault="007F02AA" w:rsidP="007F02AA">
          <w:pPr>
            <w:pStyle w:val="CE6C4DECADA243F18D0186F2658B726F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19B5BAEA2CB54B8688D424D2C6D1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DB55-3FF3-4FA3-B0A0-3E76FB92AD03}"/>
      </w:docPartPr>
      <w:docPartBody>
        <w:p w:rsidR="00F52A10" w:rsidRDefault="007F02AA" w:rsidP="007F02AA">
          <w:pPr>
            <w:pStyle w:val="19B5BAEA2CB54B8688D424D2C6D1311F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39730BD9A11B4ED59A2B54E99ABF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5979-441F-4B2E-911E-1AC4A0386BA0}"/>
      </w:docPartPr>
      <w:docPartBody>
        <w:p w:rsidR="00F52A10" w:rsidRDefault="007F02AA" w:rsidP="007F02AA">
          <w:pPr>
            <w:pStyle w:val="39730BD9A11B4ED59A2B54E99ABFD691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B03D24467A9B4D6C8A6B1B0FDF3B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4AF-629C-47E1-9F48-38182ED05F0F}"/>
      </w:docPartPr>
      <w:docPartBody>
        <w:p w:rsidR="00F52A10" w:rsidRDefault="007F02AA" w:rsidP="007F02AA">
          <w:pPr>
            <w:pStyle w:val="B03D24467A9B4D6C8A6B1B0FDF3B947A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726E911FCCF54DBDA7EB2892DA41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1909-4D31-4C14-A45F-10F5A99ACA0E}"/>
      </w:docPartPr>
      <w:docPartBody>
        <w:p w:rsidR="00F52A10" w:rsidRDefault="007F02AA" w:rsidP="007F02AA">
          <w:pPr>
            <w:pStyle w:val="726E911FCCF54DBDA7EB2892DA4140CF"/>
          </w:pPr>
          <w:r>
            <w:rPr>
              <w:rStyle w:val="PlaceholderText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AA"/>
    <w:rsid w:val="006E2CC6"/>
    <w:rsid w:val="007F02AA"/>
    <w:rsid w:val="00F5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2AA"/>
    <w:rPr>
      <w:color w:val="808080"/>
    </w:rPr>
  </w:style>
  <w:style w:type="paragraph" w:customStyle="1" w:styleId="AAC0D3256F5141F7B0989138A0B54B672">
    <w:name w:val="AAC0D3256F5141F7B0989138A0B54B672"/>
    <w:rsid w:val="007F02AA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customStyle="1" w:styleId="AB847B092D9D4937824875AC593459A82">
    <w:name w:val="AB847B092D9D4937824875AC593459A82"/>
    <w:rsid w:val="007F02AA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customStyle="1" w:styleId="40FBFED5EAF848548D303D7F6FC1DD271">
    <w:name w:val="40FBFED5EAF848548D303D7F6FC1DD271"/>
    <w:rsid w:val="007F02AA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customStyle="1" w:styleId="82C69500096540A1ADB0DC526F7DF707">
    <w:name w:val="82C69500096540A1ADB0DC526F7DF707"/>
    <w:rsid w:val="007F02AA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customStyle="1" w:styleId="8BB4F4E2B81B4072961E12DADF872F66">
    <w:name w:val="8BB4F4E2B81B4072961E12DADF872F66"/>
    <w:rsid w:val="007F02AA"/>
  </w:style>
  <w:style w:type="paragraph" w:customStyle="1" w:styleId="547BB8091721407580BE16525F64F921">
    <w:name w:val="547BB8091721407580BE16525F64F921"/>
    <w:rsid w:val="007F02AA"/>
  </w:style>
  <w:style w:type="paragraph" w:customStyle="1" w:styleId="823E5F4A5BF342DE9FD0A139180F5DD3">
    <w:name w:val="823E5F4A5BF342DE9FD0A139180F5DD3"/>
    <w:rsid w:val="007F02AA"/>
  </w:style>
  <w:style w:type="paragraph" w:customStyle="1" w:styleId="0724FC2C0F694C8A9F642A341D3FEEB1">
    <w:name w:val="0724FC2C0F694C8A9F642A341D3FEEB1"/>
    <w:rsid w:val="007F02AA"/>
  </w:style>
  <w:style w:type="paragraph" w:customStyle="1" w:styleId="936D439944FC4F5D9721CE996CEF9DDF">
    <w:name w:val="936D439944FC4F5D9721CE996CEF9DDF"/>
    <w:rsid w:val="007F02AA"/>
  </w:style>
  <w:style w:type="paragraph" w:customStyle="1" w:styleId="A9C0F4E205E541DEB73D7A192B22DFE4">
    <w:name w:val="A9C0F4E205E541DEB73D7A192B22DFE4"/>
    <w:rsid w:val="007F02AA"/>
  </w:style>
  <w:style w:type="paragraph" w:customStyle="1" w:styleId="C18134518D454FFBB73EA75157B4A09B">
    <w:name w:val="C18134518D454FFBB73EA75157B4A09B"/>
    <w:rsid w:val="007F02AA"/>
  </w:style>
  <w:style w:type="paragraph" w:customStyle="1" w:styleId="F880140464834C3D8C970D25F64615F1">
    <w:name w:val="F880140464834C3D8C970D25F64615F1"/>
    <w:rsid w:val="007F02AA"/>
  </w:style>
  <w:style w:type="paragraph" w:customStyle="1" w:styleId="58E9042EE7794BEAA35C4F42B16A46F5">
    <w:name w:val="58E9042EE7794BEAA35C4F42B16A46F5"/>
    <w:rsid w:val="007F02AA"/>
  </w:style>
  <w:style w:type="paragraph" w:customStyle="1" w:styleId="B194737748454933A8185F106BFB384E">
    <w:name w:val="B194737748454933A8185F106BFB384E"/>
    <w:rsid w:val="007F02AA"/>
  </w:style>
  <w:style w:type="paragraph" w:customStyle="1" w:styleId="F9C35A26599240C792D4E7E10A0FF5EB">
    <w:name w:val="F9C35A26599240C792D4E7E10A0FF5EB"/>
    <w:rsid w:val="007F02AA"/>
  </w:style>
  <w:style w:type="paragraph" w:customStyle="1" w:styleId="7001B67EAA154EC4BC26CDD00F0A78CC">
    <w:name w:val="7001B67EAA154EC4BC26CDD00F0A78CC"/>
    <w:rsid w:val="007F02AA"/>
  </w:style>
  <w:style w:type="paragraph" w:customStyle="1" w:styleId="38E57B9D975849A0869A98986F4D1363">
    <w:name w:val="38E57B9D975849A0869A98986F4D1363"/>
    <w:rsid w:val="007F02AA"/>
  </w:style>
  <w:style w:type="paragraph" w:customStyle="1" w:styleId="10DA01BA899547B29D8560EE3719C9F7">
    <w:name w:val="10DA01BA899547B29D8560EE3719C9F7"/>
    <w:rsid w:val="007F02AA"/>
  </w:style>
  <w:style w:type="paragraph" w:customStyle="1" w:styleId="CE6C4DECADA243F18D0186F2658B726F">
    <w:name w:val="CE6C4DECADA243F18D0186F2658B726F"/>
    <w:rsid w:val="007F02AA"/>
  </w:style>
  <w:style w:type="paragraph" w:customStyle="1" w:styleId="19B5BAEA2CB54B8688D424D2C6D1311F">
    <w:name w:val="19B5BAEA2CB54B8688D424D2C6D1311F"/>
    <w:rsid w:val="007F02AA"/>
  </w:style>
  <w:style w:type="paragraph" w:customStyle="1" w:styleId="39730BD9A11B4ED59A2B54E99ABFD691">
    <w:name w:val="39730BD9A11B4ED59A2B54E99ABFD691"/>
    <w:rsid w:val="007F02AA"/>
  </w:style>
  <w:style w:type="paragraph" w:customStyle="1" w:styleId="B03D24467A9B4D6C8A6B1B0FDF3B947A">
    <w:name w:val="B03D24467A9B4D6C8A6B1B0FDF3B947A"/>
    <w:rsid w:val="007F02AA"/>
  </w:style>
  <w:style w:type="paragraph" w:customStyle="1" w:styleId="726E911FCCF54DBDA7EB2892DA4140CF">
    <w:name w:val="726E911FCCF54DBDA7EB2892DA4140CF"/>
    <w:rsid w:val="007F0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f5b18a5-5eb6-4fa2-b6bb-cef474fb09f4" xsi:nil="true"/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E63D0-DF72-4357-B86D-01398FC6E2F0}">
  <ds:schemaRefs>
    <ds:schemaRef ds:uri="http://schemas.microsoft.com/office/2006/documentManagement/types"/>
    <ds:schemaRef ds:uri="http://schemas.microsoft.com/office/infopath/2007/PartnerControls"/>
    <ds:schemaRef ds:uri="bf5b18a5-5eb6-4fa2-b6bb-cef474fb09f4"/>
    <ds:schemaRef ds:uri="http://purl.org/dc/elements/1.1/"/>
    <ds:schemaRef ds:uri="http://schemas.microsoft.com/office/2006/metadata/properties"/>
    <ds:schemaRef ds:uri="c66dcc97-126d-46bf-aa20-d3b093443f8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FBFF5-E184-4E16-B732-035CF9114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29D67-2B04-450F-AC80-46A65CA6C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658B5-6859-42B7-AFDB-CECA5BC69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.Ami-LeaV[EM&amp;CC]</dc:creator>
  <cp:keywords/>
  <dc:description/>
  <cp:lastModifiedBy>Nielsen.Ami-LeaV[EM&amp;CC]</cp:lastModifiedBy>
  <cp:revision>10</cp:revision>
  <dcterms:created xsi:type="dcterms:W3CDTF">2024-11-07T06:24:00Z</dcterms:created>
  <dcterms:modified xsi:type="dcterms:W3CDTF">2024-11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41CAC5F23F840AAAF6B78415966B9</vt:lpwstr>
  </property>
  <property fmtid="{D5CDD505-2E9C-101B-9397-08002B2CF9AE}" pid="3" name="ClassificationContentMarkingHeaderShapeIds">
    <vt:lpwstr>2cd95e52,1ae93c40,43d1bfc9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44b5ba7,16159e14,6a7b01c4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 OFFICIAL </vt:lpwstr>
  </property>
  <property fmtid="{D5CDD505-2E9C-101B-9397-08002B2CF9AE}" pid="9" name="MediaServiceImageTags">
    <vt:lpwstr/>
  </property>
</Properties>
</file>